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ОССИЙСКАЯ ФЕДЕРАЦИЯ                                                          КАРАЧАЕВО-ЧЕРКЕССКАЯ РЕСПУБЛИКА                                            УРУПСКИЙ МУНИЦИПАЛЬНЫЙ РАЙОН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Я                                                                                               КЫЗЫЛ-УРУП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08.2022                           аул Кызыл-Уруп                                                № 19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  проведении  месячника                                                                                    по уборке, благоустройству и                                                                           санитарной   очистке   территории                                                                Кызыл-Урупского  сельского поселени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 распоряжения  администрации Урупского муниципального района Карачаево-Черкесской республики от 15.08.2022 № 127-р  «О мерах по улучшению санитарно-экологической обстановки и проведении субботника в Урупском муниципальном районе», и в целях улучшения санитарно-экологической обстановки на территории Кызыл-Урупского сельского поселен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19 августа 2022 года субботник по уборке, благоустройству и санитарной очистке  территории Кызыл-Урупского сельского поселения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2. Утвердить план мероприятий по уборке, благоустройству, санитарной очистке территории Кызыл-Урупского сельского поселения.                                 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 Рекомендовать руководителям  учреждений и организаций  организовать проведение субботника 19.08.2022 года на подведомственных территориях.                                                                                                                   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 подлежит обнародованию на информационных стендах в администрации и  на территории Кызыл-Урупского сельского поселения, а также опубликованию  на официальном сайте администрации Кызыл-Урупского сельского посе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.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5. Контроль  исполнения настоящего постановления  оставляю за собо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лава администрации                                                                                              Кызыл-Урупского   сельского поселения                                     Н.Н. Чочиев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  <w:t>Приложение                                                                                                                             к постановлению администрации                                                                                Кызыл-Урупского сельского поселения                                                                                  от 16.08. 2022  №19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лан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ероприятий по уборке, благоустройству, санитарной очистке    </w:t>
      </w:r>
      <w:r>
        <w:rPr>
          <w:rFonts w:eastAsia="Times New Roman" w:cs="Times New Roman" w:ascii="Times New Roman" w:hAnsi="Times New Roman"/>
          <w:bCs/>
          <w:sz w:val="27"/>
          <w:szCs w:val="27"/>
        </w:rPr>
        <w:t xml:space="preserve">территории </w:t>
      </w:r>
      <w:r>
        <w:rPr>
          <w:rFonts w:eastAsia="Times New Roman" w:cs="Times New Roman" w:ascii="Times New Roman" w:hAnsi="Times New Roman"/>
          <w:bCs/>
          <w:sz w:val="28"/>
          <w:szCs w:val="27"/>
        </w:rPr>
        <w:t>Кызыл-Урупского сельского посел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</w:r>
    </w:p>
    <w:tbl>
      <w:tblPr>
        <w:tblStyle w:val="a6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2976"/>
        <w:gridCol w:w="1772"/>
        <w:gridCol w:w="2329"/>
        <w:gridCol w:w="1812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п/п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 xml:space="preserve">Срок исполнения 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Ответственный исполнитель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Подготовка и направление постановления о проведении субботника руководителям организаций поселения 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6.08.202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Джамбаев Р.А.-заместитель главы администрации Кызыл-Урупского сельского поселени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Очистка территории школы,                          детского сада «Мадинка», магазина «Бештау»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ФГУП «Почта России» ОПС аула Кызыл-Уруп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и мечети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9.08.202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Руководители учреждений и организаций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3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Уборка территории  поселения  с  участием населения, в том числе территории администрации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9.08.202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 xml:space="preserve">сотрудники администрации и жители аула 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4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Уборка территорий  кладбищ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9.08.202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Узденов Р.Р. –имам Кызыл-Урупского сельского поселени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5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Информацию о проведении субботника с фотоматериалами представить в администрацию Кызыл-Урупского сельского поселения для обобщения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9.08.202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7"/>
                <w:szCs w:val="27"/>
                <w:lang w:val="ru-RU" w:eastAsia="ru-RU" w:bidi="ar-SA"/>
              </w:rPr>
              <w:t>Руководители учреждений и организаций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ConsNormal"/>
        <w:widowControl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42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562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757b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e75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57b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617b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617b7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146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4E4F-3143-4D2E-9131-396587C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2.2$Windows_X86_64 LibreOffice_project/8a45595d069ef5570103caea1b71cc9d82b2aae4</Application>
  <AppVersion>15.0000</AppVersion>
  <Pages>3</Pages>
  <Words>274</Words>
  <Characters>2229</Characters>
  <CharactersWithSpaces>387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9:33:00Z</dcterms:created>
  <dc:creator>1</dc:creator>
  <dc:description/>
  <dc:language>ru-RU</dc:language>
  <cp:lastModifiedBy/>
  <cp:lastPrinted>2022-04-01T06:45:00Z</cp:lastPrinted>
  <dcterms:modified xsi:type="dcterms:W3CDTF">2022-09-04T22:1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